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0816EE" w:rsidR="00E4321B" w:rsidRPr="00E4321B" w:rsidRDefault="005151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8A15FF" w:rsidR="00DF4FD8" w:rsidRPr="00DF4FD8" w:rsidRDefault="005151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C3A45F" w:rsidR="00DF4FD8" w:rsidRPr="0075070E" w:rsidRDefault="005151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9EB0BA" w:rsidR="00DF4FD8" w:rsidRPr="00DF4FD8" w:rsidRDefault="005151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25D8F8" w:rsidR="00DF4FD8" w:rsidRPr="00DF4FD8" w:rsidRDefault="005151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BB933F" w:rsidR="00DF4FD8" w:rsidRPr="00DF4FD8" w:rsidRDefault="005151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B85B3" w:rsidR="00DF4FD8" w:rsidRPr="00DF4FD8" w:rsidRDefault="005151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E079A8" w:rsidR="00DF4FD8" w:rsidRPr="00DF4FD8" w:rsidRDefault="005151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2833C5" w:rsidR="00DF4FD8" w:rsidRPr="00DF4FD8" w:rsidRDefault="005151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09F470" w:rsidR="00DF4FD8" w:rsidRPr="00DF4FD8" w:rsidRDefault="005151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1D1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2D5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808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DF5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31F814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426023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4C7195A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27E784" w:rsidR="00DF4FD8" w:rsidRPr="00515178" w:rsidRDefault="005151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1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C2FCE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5266A2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ADC7199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97EC38E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7981A7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504DC09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E27B1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D3A23A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6D4EFB1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200CC3C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574498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2077D0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9293B6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A19827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05363D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F857FBE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415B5C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0AF2EEF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7DE70EB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36287C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A9DE36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220A96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08B352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79427F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85BBC3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49E07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B3A63A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FCF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AF2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3D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B95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5CC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19F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971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BB4E63" w:rsidR="00B87141" w:rsidRPr="0075070E" w:rsidRDefault="005151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9B61B1" w:rsidR="00B87141" w:rsidRPr="00DF4FD8" w:rsidRDefault="005151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40CBDD" w:rsidR="00B87141" w:rsidRPr="00DF4FD8" w:rsidRDefault="005151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05EC8B" w:rsidR="00B87141" w:rsidRPr="00DF4FD8" w:rsidRDefault="005151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E75531" w:rsidR="00B87141" w:rsidRPr="00DF4FD8" w:rsidRDefault="005151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7FDAE" w:rsidR="00B87141" w:rsidRPr="00DF4FD8" w:rsidRDefault="005151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1F6674" w:rsidR="00B87141" w:rsidRPr="00DF4FD8" w:rsidRDefault="005151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458705" w:rsidR="00B87141" w:rsidRPr="00DF4FD8" w:rsidRDefault="005151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57E345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796897E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7715C0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51686F7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B1F684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74D5994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095904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579D0D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26365B1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D9259E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FF7B08B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BA2889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D51471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AA2E06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C6FC7A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DB5F61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839F14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0FF57E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ED26DD1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23068F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B8D20CC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87A8AE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94057C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CB74611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907ED6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9071568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0CC316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FD2F20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8DA61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52FD87" w:rsidR="00DF0BAE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AD4E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EF4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CBD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103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E48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FFB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A3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FA7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93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AD5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F9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6FC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13A7E7" w:rsidR="00857029" w:rsidRPr="0075070E" w:rsidRDefault="005151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738B56" w:rsidR="00857029" w:rsidRPr="00DF4FD8" w:rsidRDefault="005151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66A25" w:rsidR="00857029" w:rsidRPr="00DF4FD8" w:rsidRDefault="005151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DBDBA4" w:rsidR="00857029" w:rsidRPr="00DF4FD8" w:rsidRDefault="005151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F59A4D" w:rsidR="00857029" w:rsidRPr="00DF4FD8" w:rsidRDefault="005151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09BE68" w:rsidR="00857029" w:rsidRPr="00DF4FD8" w:rsidRDefault="005151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2D5328" w:rsidR="00857029" w:rsidRPr="00DF4FD8" w:rsidRDefault="005151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B3C9B" w:rsidR="00857029" w:rsidRPr="00DF4FD8" w:rsidRDefault="005151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41B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3BE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3B59EB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7F6F6A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6F472A7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F1CFAE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C4F7B19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37E1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287F7C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E96746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15782B9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43C0351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82AD992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34CA4DF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D8D7F9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275F2B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3C5313D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D5A4C39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2435747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888936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81DA09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DED6B4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45CE8D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B32BC8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FAA7A5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8E2BF2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9C4809" w:rsidR="00DF4FD8" w:rsidRPr="00515178" w:rsidRDefault="005151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1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9F38623" w:rsidR="00DF4FD8" w:rsidRPr="00515178" w:rsidRDefault="005151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51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6DD1E8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80B32FA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410B3D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438C959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B843F4" w:rsidR="00DF4FD8" w:rsidRPr="004020EB" w:rsidRDefault="005151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9138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C2D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70B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C8B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287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21E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C4A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209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EFD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4F5378" w:rsidR="00C54E9D" w:rsidRDefault="00515178">
            <w:r>
              <w:t>Oct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850F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A0784A" w:rsidR="00C54E9D" w:rsidRDefault="005151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C52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9ED55F" w:rsidR="00C54E9D" w:rsidRDefault="0051517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D2F9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448F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A88D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4F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5239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2D6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6F9D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688F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F41C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513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038F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639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A691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517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4 Calendar</dc:title>
  <dc:subject>Quarter 4 Calendar with Lesotho Holidays</dc:subject>
  <dc:creator>General Blue Corporation</dc:creator>
  <keywords>Lesotho 2021 - Q4 Calendar, Printable, Easy to Customize, Holiday Calendar</keywords>
  <dc:description/>
  <dcterms:created xsi:type="dcterms:W3CDTF">2019-12-12T15:31:00.0000000Z</dcterms:created>
  <dcterms:modified xsi:type="dcterms:W3CDTF">2022-10-17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